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启迪系列丛书  社会探索卷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思想启迪系列丛书  社会探索卷 评论地址：https://www.jiaokey.com/book/detail/121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